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B1" w:rsidRPr="00525D6D" w:rsidRDefault="00477F0C" w:rsidP="006B2AB1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pt">
            <v:imagedata r:id="rId7" o:title=""/>
          </v:shape>
        </w:pict>
      </w:r>
    </w:p>
    <w:p w:rsidR="006B2AB1" w:rsidRPr="00525D6D" w:rsidRDefault="006B2AB1" w:rsidP="006B2AB1">
      <w:pPr>
        <w:jc w:val="center"/>
        <w:rPr>
          <w:sz w:val="28"/>
          <w:szCs w:val="28"/>
        </w:rPr>
      </w:pPr>
      <w:r w:rsidRPr="00525D6D">
        <w:rPr>
          <w:sz w:val="28"/>
          <w:szCs w:val="28"/>
        </w:rPr>
        <w:t>Республика Карелия</w:t>
      </w:r>
    </w:p>
    <w:p w:rsidR="006B2AB1" w:rsidRPr="00525D6D" w:rsidRDefault="006B2AB1" w:rsidP="006B2AB1">
      <w:pPr>
        <w:jc w:val="center"/>
        <w:rPr>
          <w:sz w:val="28"/>
          <w:szCs w:val="28"/>
        </w:rPr>
      </w:pPr>
      <w:r w:rsidRPr="00525D6D">
        <w:rPr>
          <w:sz w:val="28"/>
          <w:szCs w:val="28"/>
        </w:rPr>
        <w:t>Пудожский муниципальный район</w:t>
      </w:r>
    </w:p>
    <w:p w:rsidR="006B2AB1" w:rsidRPr="00525D6D" w:rsidRDefault="006B2AB1" w:rsidP="006B2AB1">
      <w:pPr>
        <w:jc w:val="center"/>
        <w:rPr>
          <w:sz w:val="28"/>
          <w:szCs w:val="28"/>
        </w:rPr>
      </w:pPr>
      <w:r w:rsidRPr="00525D6D">
        <w:rPr>
          <w:sz w:val="28"/>
          <w:szCs w:val="28"/>
        </w:rPr>
        <w:t>Администрация Кубовского сельского поселения</w:t>
      </w:r>
    </w:p>
    <w:p w:rsidR="006B2AB1" w:rsidRPr="00525D6D" w:rsidRDefault="006B2AB1" w:rsidP="006B2AB1">
      <w:pPr>
        <w:jc w:val="center"/>
        <w:rPr>
          <w:sz w:val="28"/>
          <w:szCs w:val="28"/>
        </w:rPr>
      </w:pPr>
    </w:p>
    <w:p w:rsidR="006B2AB1" w:rsidRPr="00525D6D" w:rsidRDefault="006B2AB1" w:rsidP="006B2AB1">
      <w:pPr>
        <w:jc w:val="center"/>
        <w:rPr>
          <w:sz w:val="28"/>
          <w:szCs w:val="28"/>
        </w:rPr>
      </w:pPr>
    </w:p>
    <w:p w:rsidR="006B2AB1" w:rsidRPr="00525D6D" w:rsidRDefault="006B2AB1" w:rsidP="006B2AB1">
      <w:pPr>
        <w:jc w:val="center"/>
        <w:rPr>
          <w:sz w:val="28"/>
          <w:szCs w:val="28"/>
        </w:rPr>
      </w:pPr>
      <w:r w:rsidRPr="00525D6D">
        <w:rPr>
          <w:sz w:val="28"/>
          <w:szCs w:val="28"/>
        </w:rPr>
        <w:t>РАСПОРЯЖЕНИЕ</w:t>
      </w:r>
    </w:p>
    <w:p w:rsidR="006B2AB1" w:rsidRPr="00525D6D" w:rsidRDefault="006B2AB1" w:rsidP="006B2AB1">
      <w:pPr>
        <w:rPr>
          <w:sz w:val="28"/>
          <w:szCs w:val="28"/>
        </w:rPr>
      </w:pPr>
    </w:p>
    <w:p w:rsidR="008A5B9E" w:rsidRPr="00E47EC6" w:rsidRDefault="00AF7EB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F0C">
        <w:rPr>
          <w:sz w:val="28"/>
          <w:szCs w:val="28"/>
        </w:rPr>
        <w:t>4</w:t>
      </w:r>
      <w:r>
        <w:rPr>
          <w:sz w:val="28"/>
          <w:szCs w:val="28"/>
        </w:rPr>
        <w:t>.09</w:t>
      </w:r>
      <w:r w:rsidR="002261D3">
        <w:rPr>
          <w:sz w:val="28"/>
          <w:szCs w:val="28"/>
        </w:rPr>
        <w:t>.</w:t>
      </w:r>
      <w:r w:rsidR="00B6012F">
        <w:rPr>
          <w:sz w:val="28"/>
          <w:szCs w:val="28"/>
        </w:rPr>
        <w:t>2018</w:t>
      </w:r>
      <w:r w:rsidR="00525D6D" w:rsidRPr="00525D6D">
        <w:rPr>
          <w:sz w:val="28"/>
          <w:szCs w:val="28"/>
        </w:rPr>
        <w:t xml:space="preserve"> г. </w:t>
      </w:r>
      <w:r w:rsidR="00525D6D">
        <w:rPr>
          <w:sz w:val="28"/>
          <w:szCs w:val="28"/>
        </w:rPr>
        <w:t xml:space="preserve">                                                                                                   </w:t>
      </w:r>
      <w:r w:rsidR="00525D6D" w:rsidRPr="00525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47EC6" w:rsidRPr="00E47EC6">
        <w:rPr>
          <w:sz w:val="28"/>
          <w:szCs w:val="28"/>
        </w:rPr>
        <w:t>5</w:t>
      </w:r>
      <w:r w:rsidR="00477F0C">
        <w:rPr>
          <w:sz w:val="28"/>
          <w:szCs w:val="28"/>
        </w:rPr>
        <w:t>5</w:t>
      </w:r>
    </w:p>
    <w:p w:rsidR="006B2AB1" w:rsidRPr="00525D6D" w:rsidRDefault="006B2AB1">
      <w:pPr>
        <w:rPr>
          <w:sz w:val="28"/>
          <w:szCs w:val="28"/>
        </w:rPr>
      </w:pPr>
    </w:p>
    <w:p w:rsidR="00477F0C" w:rsidRDefault="00AE235E" w:rsidP="00477F0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F7EB6">
        <w:rPr>
          <w:sz w:val="28"/>
          <w:szCs w:val="28"/>
        </w:rPr>
        <w:t xml:space="preserve">О </w:t>
      </w:r>
      <w:r w:rsidR="00477F0C">
        <w:rPr>
          <w:sz w:val="28"/>
          <w:szCs w:val="28"/>
        </w:rPr>
        <w:t>вступлении в должность</w:t>
      </w:r>
      <w:r w:rsidR="00AF7EB6">
        <w:rPr>
          <w:sz w:val="28"/>
          <w:szCs w:val="28"/>
        </w:rPr>
        <w:t xml:space="preserve"> Главы Кубовского сельского поселения</w:t>
      </w:r>
    </w:p>
    <w:p w:rsidR="00525D6D" w:rsidRDefault="00477F0C" w:rsidP="00477F0C">
      <w:pPr>
        <w:jc w:val="center"/>
        <w:rPr>
          <w:sz w:val="28"/>
          <w:szCs w:val="28"/>
        </w:rPr>
      </w:pPr>
      <w:r>
        <w:rPr>
          <w:sz w:val="28"/>
          <w:szCs w:val="28"/>
        </w:rPr>
        <w:t>Пудожского муниципального района</w:t>
      </w:r>
      <w:r w:rsidR="00AE235E">
        <w:rPr>
          <w:sz w:val="28"/>
          <w:szCs w:val="28"/>
        </w:rPr>
        <w:t>»</w:t>
      </w:r>
    </w:p>
    <w:p w:rsidR="00125FC3" w:rsidRPr="00525D6D" w:rsidRDefault="00125FC3" w:rsidP="00525D6D">
      <w:pPr>
        <w:jc w:val="center"/>
        <w:rPr>
          <w:sz w:val="28"/>
          <w:szCs w:val="28"/>
        </w:rPr>
      </w:pPr>
    </w:p>
    <w:p w:rsidR="006B2AB1" w:rsidRPr="00525D6D" w:rsidRDefault="006B2AB1" w:rsidP="006B2AB1">
      <w:pPr>
        <w:jc w:val="center"/>
        <w:rPr>
          <w:sz w:val="28"/>
          <w:szCs w:val="28"/>
        </w:rPr>
      </w:pPr>
    </w:p>
    <w:p w:rsidR="00AF7EB6" w:rsidRDefault="00477F0C" w:rsidP="00477F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ступаю в должность Главы</w:t>
      </w:r>
      <w:r w:rsidRPr="00477F0C">
        <w:rPr>
          <w:sz w:val="28"/>
          <w:szCs w:val="28"/>
        </w:rPr>
        <w:t xml:space="preserve"> </w:t>
      </w:r>
      <w:r>
        <w:rPr>
          <w:sz w:val="28"/>
          <w:szCs w:val="28"/>
        </w:rPr>
        <w:t>Кубовского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удожского муниципального района</w:t>
      </w:r>
      <w:r>
        <w:rPr>
          <w:sz w:val="28"/>
          <w:szCs w:val="28"/>
        </w:rPr>
        <w:t xml:space="preserve"> на основании решения территориальной избирательной комиссии Пудожского района от 12 сентября 2018 года № 67/431-4 с 24 сентября 2018 года.</w:t>
      </w:r>
    </w:p>
    <w:p w:rsidR="00850EC4" w:rsidRDefault="00850EC4" w:rsidP="00E001AF">
      <w:pPr>
        <w:spacing w:line="360" w:lineRule="auto"/>
        <w:jc w:val="both"/>
        <w:rPr>
          <w:sz w:val="28"/>
          <w:szCs w:val="28"/>
        </w:rPr>
      </w:pPr>
    </w:p>
    <w:p w:rsidR="00BD5829" w:rsidRDefault="002261D3" w:rsidP="00371FFB">
      <w:pPr>
        <w:spacing w:line="360" w:lineRule="auto"/>
        <w:ind w:left="720"/>
        <w:jc w:val="both"/>
        <w:rPr>
          <w:sz w:val="28"/>
          <w:szCs w:val="28"/>
        </w:rPr>
      </w:pPr>
      <w:r w:rsidRPr="00850EC4">
        <w:rPr>
          <w:sz w:val="28"/>
          <w:szCs w:val="28"/>
        </w:rPr>
        <w:t xml:space="preserve">     </w:t>
      </w:r>
    </w:p>
    <w:p w:rsidR="00477F0C" w:rsidRDefault="00B6012F" w:rsidP="00472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бовского сельского поселения                                            </w:t>
      </w:r>
      <w:proofErr w:type="spellStart"/>
      <w:r w:rsidR="00477F0C">
        <w:rPr>
          <w:sz w:val="28"/>
          <w:szCs w:val="28"/>
        </w:rPr>
        <w:t>Т.В.Богданова</w:t>
      </w:r>
      <w:proofErr w:type="spellEnd"/>
    </w:p>
    <w:p w:rsidR="00477F0C" w:rsidRDefault="00477F0C" w:rsidP="00472FFE">
      <w:pPr>
        <w:jc w:val="both"/>
        <w:rPr>
          <w:sz w:val="28"/>
          <w:szCs w:val="28"/>
        </w:rPr>
      </w:pPr>
    </w:p>
    <w:p w:rsidR="00477F0C" w:rsidRDefault="00477F0C" w:rsidP="00472FFE">
      <w:pPr>
        <w:jc w:val="both"/>
        <w:rPr>
          <w:sz w:val="28"/>
          <w:szCs w:val="28"/>
        </w:rPr>
      </w:pPr>
    </w:p>
    <w:p w:rsidR="00477F0C" w:rsidRDefault="00477F0C" w:rsidP="00472FFE">
      <w:pPr>
        <w:jc w:val="both"/>
        <w:rPr>
          <w:sz w:val="28"/>
          <w:szCs w:val="28"/>
        </w:rPr>
      </w:pPr>
      <w:bookmarkStart w:id="0" w:name="_GoBack"/>
      <w:bookmarkEnd w:id="0"/>
    </w:p>
    <w:p w:rsidR="00477F0C" w:rsidRDefault="00477F0C" w:rsidP="00472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аспоряжение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477F0C" w:rsidRDefault="00477F0C" w:rsidP="00472FFE">
      <w:pPr>
        <w:jc w:val="both"/>
        <w:rPr>
          <w:sz w:val="28"/>
          <w:szCs w:val="28"/>
        </w:rPr>
      </w:pPr>
    </w:p>
    <w:p w:rsidR="00BD5829" w:rsidRDefault="00477F0C" w:rsidP="00472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_______________________________ </w:t>
      </w:r>
      <w:proofErr w:type="spellStart"/>
      <w:r>
        <w:rPr>
          <w:sz w:val="28"/>
          <w:szCs w:val="28"/>
        </w:rPr>
        <w:t>С.С.Фофанова</w:t>
      </w:r>
      <w:proofErr w:type="spellEnd"/>
      <w:r w:rsidR="00472FFE">
        <w:rPr>
          <w:sz w:val="28"/>
          <w:szCs w:val="28"/>
        </w:rPr>
        <w:t xml:space="preserve">  </w:t>
      </w:r>
      <w:r w:rsidR="00BD5829">
        <w:rPr>
          <w:sz w:val="28"/>
          <w:szCs w:val="28"/>
        </w:rPr>
        <w:t xml:space="preserve">                                  </w:t>
      </w:r>
    </w:p>
    <w:p w:rsidR="00B23349" w:rsidRPr="00477F0C" w:rsidRDefault="00477F0C" w:rsidP="00BD5829">
      <w:pPr>
        <w:spacing w:line="360" w:lineRule="auto"/>
        <w:jc w:val="both"/>
        <w:rPr>
          <w:sz w:val="20"/>
          <w:szCs w:val="20"/>
        </w:rPr>
      </w:pPr>
      <w:r w:rsidRPr="00477F0C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477F0C">
        <w:rPr>
          <w:sz w:val="20"/>
          <w:szCs w:val="20"/>
        </w:rPr>
        <w:t xml:space="preserve"> (</w:t>
      </w:r>
      <w:proofErr w:type="spellStart"/>
      <w:r w:rsidRPr="00477F0C">
        <w:rPr>
          <w:sz w:val="20"/>
          <w:szCs w:val="20"/>
        </w:rPr>
        <w:t>подпись</w:t>
      </w:r>
      <w:proofErr w:type="gramStart"/>
      <w:r w:rsidRPr="00477F0C">
        <w:rPr>
          <w:sz w:val="20"/>
          <w:szCs w:val="20"/>
        </w:rPr>
        <w:t>,д</w:t>
      </w:r>
      <w:proofErr w:type="gramEnd"/>
      <w:r w:rsidRPr="00477F0C">
        <w:rPr>
          <w:sz w:val="20"/>
          <w:szCs w:val="20"/>
        </w:rPr>
        <w:t>ата</w:t>
      </w:r>
      <w:proofErr w:type="spellEnd"/>
      <w:r w:rsidRPr="00477F0C">
        <w:rPr>
          <w:sz w:val="20"/>
          <w:szCs w:val="20"/>
        </w:rPr>
        <w:t>)</w:t>
      </w:r>
    </w:p>
    <w:p w:rsidR="00B23349" w:rsidRPr="00B23349" w:rsidRDefault="00B23349" w:rsidP="00B23349">
      <w:pPr>
        <w:rPr>
          <w:sz w:val="28"/>
          <w:szCs w:val="28"/>
        </w:rPr>
      </w:pPr>
    </w:p>
    <w:p w:rsidR="00B23349" w:rsidRPr="00B23349" w:rsidRDefault="00B23349" w:rsidP="00B23349">
      <w:pPr>
        <w:rPr>
          <w:sz w:val="28"/>
          <w:szCs w:val="28"/>
        </w:rPr>
      </w:pPr>
    </w:p>
    <w:p w:rsidR="00B23349" w:rsidRDefault="00B23349" w:rsidP="00B23349">
      <w:pPr>
        <w:tabs>
          <w:tab w:val="left" w:pos="3255"/>
        </w:tabs>
        <w:rPr>
          <w:sz w:val="28"/>
          <w:szCs w:val="28"/>
        </w:rPr>
      </w:pPr>
    </w:p>
    <w:sectPr w:rsidR="00B23349" w:rsidSect="006B2AB1">
      <w:pgSz w:w="11906" w:h="16838"/>
      <w:pgMar w:top="71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73A"/>
    <w:multiLevelType w:val="hybridMultilevel"/>
    <w:tmpl w:val="EC7A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75D2"/>
    <w:multiLevelType w:val="hybridMultilevel"/>
    <w:tmpl w:val="CBFC0444"/>
    <w:lvl w:ilvl="0" w:tplc="B3101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4D274A"/>
    <w:multiLevelType w:val="hybridMultilevel"/>
    <w:tmpl w:val="548E4402"/>
    <w:lvl w:ilvl="0" w:tplc="B868F186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5313A"/>
    <w:multiLevelType w:val="hybridMultilevel"/>
    <w:tmpl w:val="C9102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AB1"/>
    <w:rsid w:val="000028C7"/>
    <w:rsid w:val="00003EBE"/>
    <w:rsid w:val="000202FF"/>
    <w:rsid w:val="00026AA5"/>
    <w:rsid w:val="00033851"/>
    <w:rsid w:val="00037698"/>
    <w:rsid w:val="00046A9E"/>
    <w:rsid w:val="00052ADF"/>
    <w:rsid w:val="0006039C"/>
    <w:rsid w:val="00070734"/>
    <w:rsid w:val="00073937"/>
    <w:rsid w:val="00082FFD"/>
    <w:rsid w:val="00083F7E"/>
    <w:rsid w:val="000A57A2"/>
    <w:rsid w:val="000B2CDB"/>
    <w:rsid w:val="000C39E4"/>
    <w:rsid w:val="000C65C0"/>
    <w:rsid w:val="000E0A22"/>
    <w:rsid w:val="000E0C5A"/>
    <w:rsid w:val="00110AC4"/>
    <w:rsid w:val="00125FC3"/>
    <w:rsid w:val="0013767C"/>
    <w:rsid w:val="00151FBB"/>
    <w:rsid w:val="00167E2E"/>
    <w:rsid w:val="00174408"/>
    <w:rsid w:val="00190BA8"/>
    <w:rsid w:val="001A622D"/>
    <w:rsid w:val="001C61A7"/>
    <w:rsid w:val="001D015D"/>
    <w:rsid w:val="001D0A82"/>
    <w:rsid w:val="001D5218"/>
    <w:rsid w:val="001D767C"/>
    <w:rsid w:val="001E3A9F"/>
    <w:rsid w:val="001F29ED"/>
    <w:rsid w:val="001F6C7B"/>
    <w:rsid w:val="00217529"/>
    <w:rsid w:val="0022301E"/>
    <w:rsid w:val="002261D3"/>
    <w:rsid w:val="00235F82"/>
    <w:rsid w:val="00267926"/>
    <w:rsid w:val="00276A1F"/>
    <w:rsid w:val="00296833"/>
    <w:rsid w:val="002A66FB"/>
    <w:rsid w:val="002B55D6"/>
    <w:rsid w:val="002C31B1"/>
    <w:rsid w:val="002D7BFE"/>
    <w:rsid w:val="002F0E71"/>
    <w:rsid w:val="002F1FFE"/>
    <w:rsid w:val="00301727"/>
    <w:rsid w:val="00303E1B"/>
    <w:rsid w:val="0033428E"/>
    <w:rsid w:val="003526E5"/>
    <w:rsid w:val="00365399"/>
    <w:rsid w:val="00371FFB"/>
    <w:rsid w:val="00372364"/>
    <w:rsid w:val="00377B41"/>
    <w:rsid w:val="00381289"/>
    <w:rsid w:val="003C3DEE"/>
    <w:rsid w:val="003C46EF"/>
    <w:rsid w:val="003C6DAF"/>
    <w:rsid w:val="003C70C5"/>
    <w:rsid w:val="003D1A27"/>
    <w:rsid w:val="003E504D"/>
    <w:rsid w:val="003F12B2"/>
    <w:rsid w:val="003F13F8"/>
    <w:rsid w:val="00406195"/>
    <w:rsid w:val="00416145"/>
    <w:rsid w:val="004558EA"/>
    <w:rsid w:val="00457F27"/>
    <w:rsid w:val="00465A8B"/>
    <w:rsid w:val="00472FFE"/>
    <w:rsid w:val="00477F0C"/>
    <w:rsid w:val="00490917"/>
    <w:rsid w:val="00496FFE"/>
    <w:rsid w:val="00497139"/>
    <w:rsid w:val="004A4473"/>
    <w:rsid w:val="004B3BFB"/>
    <w:rsid w:val="004C505F"/>
    <w:rsid w:val="004F0452"/>
    <w:rsid w:val="00515E7C"/>
    <w:rsid w:val="005250CC"/>
    <w:rsid w:val="00525D6D"/>
    <w:rsid w:val="00526D1C"/>
    <w:rsid w:val="005460D2"/>
    <w:rsid w:val="005620F1"/>
    <w:rsid w:val="00562C1E"/>
    <w:rsid w:val="005826A1"/>
    <w:rsid w:val="005A1076"/>
    <w:rsid w:val="005A3AB4"/>
    <w:rsid w:val="005B553A"/>
    <w:rsid w:val="005C27D3"/>
    <w:rsid w:val="005C3035"/>
    <w:rsid w:val="005C320E"/>
    <w:rsid w:val="005D0959"/>
    <w:rsid w:val="005E2F6D"/>
    <w:rsid w:val="00605309"/>
    <w:rsid w:val="00612A1A"/>
    <w:rsid w:val="00622BD6"/>
    <w:rsid w:val="00622DB8"/>
    <w:rsid w:val="00637E97"/>
    <w:rsid w:val="00642681"/>
    <w:rsid w:val="00654C5A"/>
    <w:rsid w:val="00661713"/>
    <w:rsid w:val="00673AF7"/>
    <w:rsid w:val="00680AEB"/>
    <w:rsid w:val="006B2AB1"/>
    <w:rsid w:val="006B430C"/>
    <w:rsid w:val="006C01C1"/>
    <w:rsid w:val="006C39DC"/>
    <w:rsid w:val="006D3763"/>
    <w:rsid w:val="006D7BE4"/>
    <w:rsid w:val="006E22B0"/>
    <w:rsid w:val="006E7DC9"/>
    <w:rsid w:val="00711007"/>
    <w:rsid w:val="00716BD0"/>
    <w:rsid w:val="00750E2F"/>
    <w:rsid w:val="00752269"/>
    <w:rsid w:val="007536D9"/>
    <w:rsid w:val="0077021A"/>
    <w:rsid w:val="00775057"/>
    <w:rsid w:val="007809DD"/>
    <w:rsid w:val="00781346"/>
    <w:rsid w:val="00781588"/>
    <w:rsid w:val="00785726"/>
    <w:rsid w:val="007C048B"/>
    <w:rsid w:val="007C4F32"/>
    <w:rsid w:val="007D08A9"/>
    <w:rsid w:val="007E5F0C"/>
    <w:rsid w:val="007F1805"/>
    <w:rsid w:val="007F5767"/>
    <w:rsid w:val="007F6368"/>
    <w:rsid w:val="00824AA5"/>
    <w:rsid w:val="00841AEA"/>
    <w:rsid w:val="00850EC4"/>
    <w:rsid w:val="00852174"/>
    <w:rsid w:val="00865385"/>
    <w:rsid w:val="00872957"/>
    <w:rsid w:val="008A5B9E"/>
    <w:rsid w:val="008C6ED5"/>
    <w:rsid w:val="008F0D67"/>
    <w:rsid w:val="008F7B6B"/>
    <w:rsid w:val="00905A03"/>
    <w:rsid w:val="009136E7"/>
    <w:rsid w:val="00930625"/>
    <w:rsid w:val="00936F0C"/>
    <w:rsid w:val="00947B2D"/>
    <w:rsid w:val="009533C9"/>
    <w:rsid w:val="0096018E"/>
    <w:rsid w:val="00963E9C"/>
    <w:rsid w:val="009677A8"/>
    <w:rsid w:val="009806C3"/>
    <w:rsid w:val="00993521"/>
    <w:rsid w:val="009B1098"/>
    <w:rsid w:val="009B3613"/>
    <w:rsid w:val="009B69DD"/>
    <w:rsid w:val="009B7DD0"/>
    <w:rsid w:val="009C2E71"/>
    <w:rsid w:val="009D5F06"/>
    <w:rsid w:val="009E40B7"/>
    <w:rsid w:val="00A0066F"/>
    <w:rsid w:val="00A0304B"/>
    <w:rsid w:val="00A172D2"/>
    <w:rsid w:val="00A61A25"/>
    <w:rsid w:val="00A663AA"/>
    <w:rsid w:val="00A66427"/>
    <w:rsid w:val="00A75C65"/>
    <w:rsid w:val="00A776DC"/>
    <w:rsid w:val="00AD5306"/>
    <w:rsid w:val="00AE235E"/>
    <w:rsid w:val="00AE460E"/>
    <w:rsid w:val="00AE5718"/>
    <w:rsid w:val="00AE623A"/>
    <w:rsid w:val="00AF3DBF"/>
    <w:rsid w:val="00AF40A4"/>
    <w:rsid w:val="00AF7EB6"/>
    <w:rsid w:val="00B00C2F"/>
    <w:rsid w:val="00B167EB"/>
    <w:rsid w:val="00B200BB"/>
    <w:rsid w:val="00B23349"/>
    <w:rsid w:val="00B30C89"/>
    <w:rsid w:val="00B32AE2"/>
    <w:rsid w:val="00B537D5"/>
    <w:rsid w:val="00B54A01"/>
    <w:rsid w:val="00B56D59"/>
    <w:rsid w:val="00B6012F"/>
    <w:rsid w:val="00B636CB"/>
    <w:rsid w:val="00B777D1"/>
    <w:rsid w:val="00B854CC"/>
    <w:rsid w:val="00B9519E"/>
    <w:rsid w:val="00BA5FBD"/>
    <w:rsid w:val="00BA6F24"/>
    <w:rsid w:val="00BB0F48"/>
    <w:rsid w:val="00BB3EFE"/>
    <w:rsid w:val="00BB6D3D"/>
    <w:rsid w:val="00BD48C5"/>
    <w:rsid w:val="00BD4D59"/>
    <w:rsid w:val="00BD5829"/>
    <w:rsid w:val="00BE1D28"/>
    <w:rsid w:val="00BE48E2"/>
    <w:rsid w:val="00BE721A"/>
    <w:rsid w:val="00BF7363"/>
    <w:rsid w:val="00C16D40"/>
    <w:rsid w:val="00C3223F"/>
    <w:rsid w:val="00C34419"/>
    <w:rsid w:val="00C35CE3"/>
    <w:rsid w:val="00C5745B"/>
    <w:rsid w:val="00C674F1"/>
    <w:rsid w:val="00C70CA8"/>
    <w:rsid w:val="00C83B62"/>
    <w:rsid w:val="00CA1606"/>
    <w:rsid w:val="00CB32E0"/>
    <w:rsid w:val="00CC501A"/>
    <w:rsid w:val="00CE1D77"/>
    <w:rsid w:val="00D05F3F"/>
    <w:rsid w:val="00D11216"/>
    <w:rsid w:val="00D13CE1"/>
    <w:rsid w:val="00D32DCA"/>
    <w:rsid w:val="00D45544"/>
    <w:rsid w:val="00D540D3"/>
    <w:rsid w:val="00D555DB"/>
    <w:rsid w:val="00DA1235"/>
    <w:rsid w:val="00DB31B4"/>
    <w:rsid w:val="00DE2DEE"/>
    <w:rsid w:val="00DE711D"/>
    <w:rsid w:val="00DF2FEC"/>
    <w:rsid w:val="00DF5B75"/>
    <w:rsid w:val="00E001AF"/>
    <w:rsid w:val="00E03DC6"/>
    <w:rsid w:val="00E34808"/>
    <w:rsid w:val="00E423B5"/>
    <w:rsid w:val="00E463EB"/>
    <w:rsid w:val="00E47EC6"/>
    <w:rsid w:val="00E80ED1"/>
    <w:rsid w:val="00EA3DEB"/>
    <w:rsid w:val="00EB59BE"/>
    <w:rsid w:val="00EC0410"/>
    <w:rsid w:val="00EE1F3D"/>
    <w:rsid w:val="00EF30D8"/>
    <w:rsid w:val="00F05082"/>
    <w:rsid w:val="00F1326F"/>
    <w:rsid w:val="00F14F33"/>
    <w:rsid w:val="00F32914"/>
    <w:rsid w:val="00F448E9"/>
    <w:rsid w:val="00F52B06"/>
    <w:rsid w:val="00F70FAE"/>
    <w:rsid w:val="00F72638"/>
    <w:rsid w:val="00F7681C"/>
    <w:rsid w:val="00FA7B30"/>
    <w:rsid w:val="00FC0E30"/>
    <w:rsid w:val="00FC1E47"/>
    <w:rsid w:val="00FC56A9"/>
    <w:rsid w:val="00FD608D"/>
    <w:rsid w:val="00FE19CC"/>
    <w:rsid w:val="00FE522C"/>
    <w:rsid w:val="00FE6487"/>
    <w:rsid w:val="00FF22AD"/>
    <w:rsid w:val="00FF37A1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A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2FFE"/>
    <w:rPr>
      <w:color w:val="0000FF"/>
      <w:u w:val="single"/>
    </w:rPr>
  </w:style>
  <w:style w:type="table" w:styleId="a4">
    <w:name w:val="Table Grid"/>
    <w:basedOn w:val="a1"/>
    <w:rsid w:val="00A6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EE6E-1640-4A2A-A3A9-D8CAD64E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(c)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бовского сельского поселения Администрация</cp:lastModifiedBy>
  <cp:revision>4</cp:revision>
  <cp:lastPrinted>2018-09-24T05:48:00Z</cp:lastPrinted>
  <dcterms:created xsi:type="dcterms:W3CDTF">2018-09-24T05:40:00Z</dcterms:created>
  <dcterms:modified xsi:type="dcterms:W3CDTF">2018-09-24T05:49:00Z</dcterms:modified>
</cp:coreProperties>
</file>